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B794" w14:textId="47FA7236" w:rsidR="00137477" w:rsidRPr="00DF78CB" w:rsidRDefault="00C42FFD" w:rsidP="00525E0B">
      <w:pPr>
        <w:pStyle w:val="Corp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Nr. I/</w:t>
      </w:r>
      <w:r w:rsidR="00922A36">
        <w:rPr>
          <w:rFonts w:ascii="Times New Roman" w:hAnsi="Times New Roman" w:cs="Times New Roman"/>
          <w:sz w:val="24"/>
          <w:lang w:val="ro-RO"/>
        </w:rPr>
        <w:t>........./.......</w:t>
      </w:r>
      <w:r w:rsidR="00B43E00">
        <w:rPr>
          <w:rFonts w:ascii="Times New Roman" w:hAnsi="Times New Roman" w:cs="Times New Roman"/>
          <w:sz w:val="24"/>
          <w:lang w:val="ro-RO"/>
        </w:rPr>
        <w:t>.......</w:t>
      </w:r>
      <w:r w:rsidR="00922A36">
        <w:rPr>
          <w:rFonts w:ascii="Times New Roman" w:hAnsi="Times New Roman" w:cs="Times New Roman"/>
          <w:sz w:val="24"/>
          <w:lang w:val="ro-RO"/>
        </w:rPr>
        <w:t>...</w:t>
      </w:r>
      <w:r w:rsidR="00525E0B">
        <w:rPr>
          <w:rFonts w:ascii="Times New Roman" w:hAnsi="Times New Roman" w:cs="Times New Roman"/>
          <w:sz w:val="24"/>
          <w:lang w:val="ro-RO"/>
        </w:rPr>
        <w:t xml:space="preserve">                                                                           </w:t>
      </w:r>
      <w:r w:rsidR="00137477" w:rsidRPr="00DF78CB">
        <w:rPr>
          <w:rFonts w:ascii="Times New Roman" w:hAnsi="Times New Roman" w:cs="Times New Roman"/>
          <w:sz w:val="24"/>
          <w:lang w:val="ro-RO"/>
        </w:rPr>
        <w:t xml:space="preserve">Document </w:t>
      </w:r>
      <w:proofErr w:type="spellStart"/>
      <w:r w:rsidR="00137477" w:rsidRPr="00DF78CB">
        <w:rPr>
          <w:rFonts w:ascii="Times New Roman" w:hAnsi="Times New Roman" w:cs="Times New Roman"/>
          <w:sz w:val="24"/>
          <w:lang w:val="ro-RO"/>
        </w:rPr>
        <w:t>afişare</w:t>
      </w:r>
      <w:proofErr w:type="spellEnd"/>
      <w:r w:rsidR="00137477" w:rsidRPr="00DF78CB">
        <w:rPr>
          <w:rFonts w:ascii="Times New Roman" w:hAnsi="Times New Roman" w:cs="Times New Roman"/>
          <w:sz w:val="24"/>
          <w:lang w:val="ro-RO"/>
        </w:rPr>
        <w:t xml:space="preserve"> rezultate </w:t>
      </w:r>
      <w:proofErr w:type="spellStart"/>
      <w:r w:rsidR="00137477" w:rsidRPr="00DF78CB">
        <w:rPr>
          <w:rFonts w:ascii="Times New Roman" w:hAnsi="Times New Roman" w:cs="Times New Roman"/>
          <w:sz w:val="24"/>
          <w:lang w:val="ro-RO"/>
        </w:rPr>
        <w:t>selecţie</w:t>
      </w:r>
      <w:proofErr w:type="spellEnd"/>
    </w:p>
    <w:p w14:paraId="6F25AFE8" w14:textId="77777777" w:rsidR="00525E0B" w:rsidRDefault="00525E0B" w:rsidP="00525E0B">
      <w:pPr>
        <w:pStyle w:val="Corptext2"/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14:paraId="3ADC5BE6" w14:textId="4B500959" w:rsidR="00525E0B" w:rsidRDefault="00137477" w:rsidP="00370C42">
      <w:pPr>
        <w:pStyle w:val="Corptext2"/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137477">
        <w:rPr>
          <w:rFonts w:ascii="Times New Roman" w:hAnsi="Times New Roman" w:cs="Times New Roman"/>
          <w:b/>
          <w:sz w:val="24"/>
          <w:lang w:val="ro-RO"/>
        </w:rPr>
        <w:t xml:space="preserve">Rezultatul </w:t>
      </w:r>
      <w:proofErr w:type="spellStart"/>
      <w:r w:rsidRPr="00137477">
        <w:rPr>
          <w:rFonts w:ascii="Times New Roman" w:hAnsi="Times New Roman" w:cs="Times New Roman"/>
          <w:b/>
          <w:sz w:val="24"/>
          <w:lang w:val="ro-RO"/>
        </w:rPr>
        <w:t>selecţiei</w:t>
      </w:r>
      <w:proofErr w:type="spellEnd"/>
      <w:r w:rsidRPr="00137477">
        <w:rPr>
          <w:rFonts w:ascii="Times New Roman" w:hAnsi="Times New Roman" w:cs="Times New Roman"/>
          <w:b/>
          <w:sz w:val="24"/>
          <w:lang w:val="ro-RO"/>
        </w:rPr>
        <w:t xml:space="preserve"> dosarelor de înscriere la</w:t>
      </w:r>
      <w:r w:rsidR="001D4F85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D64098">
        <w:rPr>
          <w:rFonts w:ascii="Times New Roman" w:hAnsi="Times New Roman" w:cs="Times New Roman"/>
          <w:b/>
          <w:sz w:val="24"/>
          <w:lang w:val="ro-RO"/>
        </w:rPr>
        <w:t xml:space="preserve">concursul </w:t>
      </w:r>
      <w:r w:rsidR="007B6098" w:rsidRPr="007B6098">
        <w:rPr>
          <w:rFonts w:ascii="Times New Roman" w:hAnsi="Times New Roman" w:cs="Times New Roman"/>
          <w:b/>
          <w:sz w:val="24"/>
          <w:lang w:val="ro-RO"/>
        </w:rPr>
        <w:t>de promovare în grad</w:t>
      </w:r>
      <w:r w:rsidR="007B6098">
        <w:rPr>
          <w:rFonts w:ascii="Times New Roman" w:hAnsi="Times New Roman" w:cs="Times New Roman"/>
          <w:b/>
          <w:sz w:val="24"/>
          <w:lang w:val="ro-RO"/>
        </w:rPr>
        <w:t>ul</w:t>
      </w:r>
      <w:r w:rsidR="007B6098" w:rsidRPr="007B6098">
        <w:rPr>
          <w:rFonts w:ascii="Times New Roman" w:hAnsi="Times New Roman" w:cs="Times New Roman"/>
          <w:b/>
          <w:sz w:val="24"/>
          <w:lang w:val="ro-RO"/>
        </w:rPr>
        <w:t xml:space="preserve"> profesional</w:t>
      </w:r>
      <w:r w:rsidR="007B6098">
        <w:rPr>
          <w:rFonts w:ascii="Times New Roman" w:hAnsi="Times New Roman" w:cs="Times New Roman"/>
          <w:b/>
          <w:sz w:val="24"/>
          <w:lang w:val="ro-RO"/>
        </w:rPr>
        <w:t xml:space="preserve"> imediat </w:t>
      </w:r>
      <w:r w:rsidR="007B6098" w:rsidRPr="007B6098">
        <w:rPr>
          <w:rFonts w:ascii="Times New Roman" w:hAnsi="Times New Roman" w:cs="Times New Roman"/>
          <w:b/>
          <w:sz w:val="24"/>
          <w:lang w:val="ro-RO"/>
        </w:rPr>
        <w:t xml:space="preserve">superior celui </w:t>
      </w:r>
      <w:proofErr w:type="spellStart"/>
      <w:r w:rsidR="007B6098" w:rsidRPr="007B6098">
        <w:rPr>
          <w:rFonts w:ascii="Times New Roman" w:hAnsi="Times New Roman" w:cs="Times New Roman"/>
          <w:b/>
          <w:sz w:val="24"/>
          <w:lang w:val="ro-RO"/>
        </w:rPr>
        <w:t>deţinut</w:t>
      </w:r>
      <w:proofErr w:type="spellEnd"/>
      <w:r w:rsidR="00370C42">
        <w:rPr>
          <w:rFonts w:ascii="Times New Roman" w:hAnsi="Times New Roman" w:cs="Times New Roman"/>
          <w:b/>
          <w:sz w:val="24"/>
          <w:lang w:val="ro-RO"/>
        </w:rPr>
        <w:t xml:space="preserve"> </w:t>
      </w:r>
      <w:bookmarkStart w:id="0" w:name="_Hlk116394222"/>
      <w:r w:rsidR="00370C42">
        <w:rPr>
          <w:rFonts w:ascii="Times New Roman" w:hAnsi="Times New Roman" w:cs="Times New Roman"/>
          <w:b/>
          <w:sz w:val="24"/>
          <w:lang w:val="ro-RO"/>
        </w:rPr>
        <w:t xml:space="preserve">de </w:t>
      </w:r>
      <w:proofErr w:type="spellStart"/>
      <w:r w:rsidR="00370C42">
        <w:rPr>
          <w:rFonts w:ascii="Times New Roman" w:hAnsi="Times New Roman" w:cs="Times New Roman"/>
          <w:b/>
          <w:sz w:val="24"/>
          <w:lang w:val="ro-RO"/>
        </w:rPr>
        <w:t>catre</w:t>
      </w:r>
      <w:proofErr w:type="spellEnd"/>
      <w:r w:rsidR="00370C42">
        <w:rPr>
          <w:rFonts w:ascii="Times New Roman" w:hAnsi="Times New Roman" w:cs="Times New Roman"/>
          <w:b/>
          <w:sz w:val="24"/>
          <w:lang w:val="ro-RO"/>
        </w:rPr>
        <w:t xml:space="preserve"> funcționarii publici </w:t>
      </w:r>
      <w:bookmarkEnd w:id="0"/>
    </w:p>
    <w:p w14:paraId="588389C6" w14:textId="77777777" w:rsidR="00370C42" w:rsidRPr="00370C42" w:rsidRDefault="00370C42" w:rsidP="00370C42">
      <w:pPr>
        <w:pStyle w:val="Corptext2"/>
        <w:spacing w:after="0" w:line="240" w:lineRule="auto"/>
        <w:jc w:val="center"/>
        <w:rPr>
          <w:b/>
          <w:lang w:val="en-GB"/>
        </w:rPr>
      </w:pPr>
    </w:p>
    <w:p w14:paraId="476E002B" w14:textId="3919344B" w:rsidR="00137477" w:rsidRDefault="00137477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F78CB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rt. 40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(1) lit. a)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rt. 50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(2) din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r w:rsidRPr="00DF78CB">
        <w:rPr>
          <w:rFonts w:ascii="Times New Roman" w:hAnsi="Times New Roman"/>
          <w:bCs/>
          <w:sz w:val="24"/>
          <w:szCs w:val="24"/>
        </w:rPr>
        <w:t xml:space="preserve">nr. 611/2008 </w:t>
      </w:r>
      <w:proofErr w:type="spellStart"/>
      <w:r w:rsidRPr="00DF78CB">
        <w:rPr>
          <w:rFonts w:ascii="Times New Roman" w:hAnsi="Times New Roman"/>
          <w:sz w:val="24"/>
          <w:szCs w:val="24"/>
        </w:rPr>
        <w:t>privind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organiz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dezvolt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ariere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ublic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F78CB">
        <w:rPr>
          <w:rFonts w:ascii="Times New Roman" w:hAnsi="Times New Roman"/>
          <w:sz w:val="24"/>
          <w:szCs w:val="24"/>
        </w:rPr>
        <w:t>modific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omplet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ulterioa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r>
        <w:rPr>
          <w:rFonts w:ascii="Times New Roman" w:hAnsi="Times New Roman"/>
          <w:bCs/>
          <w:sz w:val="24"/>
          <w:szCs w:val="24"/>
        </w:rPr>
        <w:t>examen</w:t>
      </w:r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le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selecţiei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dosarelor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scri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10070" w:type="dxa"/>
        <w:tblLook w:val="04A0" w:firstRow="1" w:lastRow="0" w:firstColumn="1" w:lastColumn="0" w:noHBand="0" w:noVBand="1"/>
      </w:tblPr>
      <w:tblGrid>
        <w:gridCol w:w="960"/>
        <w:gridCol w:w="4430"/>
        <w:gridCol w:w="2340"/>
        <w:gridCol w:w="2340"/>
      </w:tblGrid>
      <w:tr w:rsidR="00700BE4" w:rsidRPr="00700BE4" w14:paraId="25186866" w14:textId="77777777" w:rsidTr="00700BE4">
        <w:trPr>
          <w:trHeight w:val="9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2B51" w14:textId="77777777" w:rsidR="00700BE4" w:rsidRPr="00700BE4" w:rsidRDefault="00700BE4" w:rsidP="00700B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NR.CRT.</w:t>
            </w:r>
          </w:p>
        </w:tc>
        <w:tc>
          <w:tcPr>
            <w:tcW w:w="4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3C566" w14:textId="77777777" w:rsidR="00700BE4" w:rsidRPr="00700BE4" w:rsidRDefault="00700BE4" w:rsidP="0070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ele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şi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numele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ndidatului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/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ţi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blică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ructura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8C75F" w14:textId="77777777" w:rsidR="00700BE4" w:rsidRPr="00700BE4" w:rsidRDefault="00700BE4" w:rsidP="0070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0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zultatu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lecţiei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osarelor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5883E" w14:textId="77777777" w:rsidR="00700BE4" w:rsidRPr="00700BE4" w:rsidRDefault="00700BE4" w:rsidP="0070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0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tivu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ingerii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osarului</w:t>
            </w:r>
            <w:proofErr w:type="spellEnd"/>
          </w:p>
        </w:tc>
      </w:tr>
      <w:tr w:rsidR="00F16D40" w:rsidRPr="00700BE4" w14:paraId="00A2C004" w14:textId="77777777" w:rsidTr="00553917">
        <w:trPr>
          <w:trHeight w:val="8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DB89" w14:textId="77777777" w:rsidR="00F16D40" w:rsidRPr="00700BE4" w:rsidRDefault="00F16D40" w:rsidP="00F16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DF60" w14:textId="10016E3A" w:rsidR="00F16D40" w:rsidRPr="00700BE4" w:rsidRDefault="00F16D40" w:rsidP="00F1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163/28.09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</w:t>
            </w:r>
            <w:proofErr w:type="spellEnd"/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incipal/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14017" w14:textId="0B69F2C9" w:rsidR="00F16D40" w:rsidRPr="00700BE4" w:rsidRDefault="00F16D40" w:rsidP="00F16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</w:t>
            </w:r>
            <w:r w:rsidRPr="00B61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A99C" w14:textId="005A7E50" w:rsidR="00F16D40" w:rsidRDefault="002C2EDE" w:rsidP="00F16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="00F16D40" w:rsidRPr="00700BE4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NU E CAZUL</w:t>
            </w:r>
          </w:p>
          <w:p w14:paraId="26CE40AB" w14:textId="77777777" w:rsidR="002C2EDE" w:rsidRDefault="002C2EDE" w:rsidP="00F16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25DA0306" w14:textId="77777777" w:rsidR="002C2EDE" w:rsidRDefault="002C2EDE" w:rsidP="00F16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4E648081" w14:textId="51939578" w:rsidR="002C2EDE" w:rsidRPr="00700BE4" w:rsidRDefault="002C2EDE" w:rsidP="00F16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2EDE" w:rsidRPr="00700BE4" w14:paraId="093DF433" w14:textId="77777777" w:rsidTr="00DA63E3">
        <w:trPr>
          <w:trHeight w:val="9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032F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28F2" w14:textId="21EE524E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154/28.09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</w:t>
            </w:r>
            <w:proofErr w:type="spellEnd"/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perior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FAF7E" w14:textId="455EB328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1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C5DFA" w14:textId="2FFA9388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78D530BD" w14:textId="77777777" w:rsidTr="00DA63E3">
        <w:trPr>
          <w:trHeight w:val="9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FABB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A63D" w14:textId="4ED84CC2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153/28.09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</w:t>
            </w:r>
            <w:proofErr w:type="spellEnd"/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E1E85" w14:textId="2BFDCBC1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1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59C2D" w14:textId="3BBC21BB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42C8FB86" w14:textId="77777777" w:rsidTr="00DA63E3">
        <w:trPr>
          <w:trHeight w:val="11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C8AC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300C" w14:textId="5B0580D2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972/27.09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ferent</w:t>
            </w:r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613BA" w14:textId="07BCF8FA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1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F9878" w14:textId="75D416B8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10575200" w14:textId="77777777" w:rsidTr="00DA63E3">
        <w:trPr>
          <w:trHeight w:val="10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2BE8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3028" w14:textId="7D2BEA07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1978/27.09.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erent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ncipal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7564E" w14:textId="0BBC7E0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1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6DE35" w14:textId="7C61F925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4F9E9E57" w14:textId="77777777" w:rsidTr="00DA63E3">
        <w:trPr>
          <w:trHeight w:val="10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8D11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6818" w14:textId="18BE0468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558/26.09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</w:t>
            </w:r>
            <w:proofErr w:type="spellEnd"/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F2CEB" w14:textId="5CEA2FF8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1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B349F" w14:textId="72E452B0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2AAA46AC" w14:textId="77777777" w:rsidTr="00DA63E3">
        <w:trPr>
          <w:trHeight w:val="14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3CA3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E233" w14:textId="4CBBD8FB" w:rsidR="002C2EDE" w:rsidRPr="00700BE4" w:rsidRDefault="002C2EDE" w:rsidP="002C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1976/27.09.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referent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cipal 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gramEnd"/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1A614" w14:textId="52EF5A0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1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D2827" w14:textId="429FADB9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1A6B4C0C" w14:textId="77777777" w:rsidTr="00DA63E3">
        <w:trPr>
          <w:trHeight w:val="1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FA8A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79F8" w14:textId="5D7FEECC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249/22.09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</w:t>
            </w:r>
            <w:proofErr w:type="spellEnd"/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8DFE8" w14:textId="093B9C4D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0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2A5B1" w14:textId="41AD9170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319ABDB2" w14:textId="77777777" w:rsidTr="00DA63E3">
        <w:trPr>
          <w:trHeight w:val="1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2C8C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B593" w14:textId="0FF8EB3E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789/21.09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ferent</w:t>
            </w:r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perior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0A383" w14:textId="31753824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0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DD3FF" w14:textId="41C01A23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10691A30" w14:textId="77777777" w:rsidTr="00DA63E3">
        <w:trPr>
          <w:trHeight w:val="1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2A43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0297" w14:textId="5B6568E9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791/21.09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</w:t>
            </w:r>
            <w:proofErr w:type="spellEnd"/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621D0" w14:textId="4BC1D9ED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0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C02EE" w14:textId="795C7A7B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6D573562" w14:textId="77777777" w:rsidTr="00DA63E3">
        <w:trPr>
          <w:trHeight w:val="1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5FFB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F108" w14:textId="5C76A61C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083/22.09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</w:t>
            </w:r>
            <w:proofErr w:type="spellEnd"/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F995F" w14:textId="2716089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0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BA6B5" w14:textId="31D5D898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3B47AAA9" w14:textId="77777777" w:rsidTr="00DA63E3">
        <w:trPr>
          <w:trHeight w:val="1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E351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77DC" w14:textId="4ECF567D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085/22.09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</w:t>
            </w:r>
            <w:proofErr w:type="spellEnd"/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perior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B202B" w14:textId="21CF183A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0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DE505" w14:textId="6964F035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1B47396F" w14:textId="77777777" w:rsidTr="00DA63E3">
        <w:trPr>
          <w:trHeight w:val="1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F7ED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1377" w14:textId="0335DCD8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105/22.09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ferent</w:t>
            </w:r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ncipal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5AA4C" w14:textId="776174E8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0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31F5E" w14:textId="5F4D0113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1F086F42" w14:textId="77777777" w:rsidTr="00DA63E3">
        <w:trPr>
          <w:trHeight w:val="1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1A76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F11D" w14:textId="546E9A60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397/19.09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</w:t>
            </w:r>
            <w:proofErr w:type="spellEnd"/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ridic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JURIDI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Ă, LEGISLAȚIE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ȘI CONTENCIOS ADMINISTRATIV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0D3FA" w14:textId="4C9CF016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0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113FB" w14:textId="350AC931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371B850B" w14:textId="77777777" w:rsidTr="00DA63E3">
        <w:trPr>
          <w:trHeight w:val="1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001C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F070" w14:textId="08C01507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0481/20.09.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IRECȚIA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JURIDI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Ă, LEGISLAȚIE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ȘI CONTENCIOS ADMINISTRATIV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DD05B" w14:textId="6B5ACDC1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0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EFA78" w14:textId="00062CA3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5E0384B5" w14:textId="77777777" w:rsidTr="00DA63E3">
        <w:trPr>
          <w:trHeight w:val="1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BA5C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1A36" w14:textId="1A4E1831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864/27.09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</w:t>
            </w:r>
            <w:proofErr w:type="spellEnd"/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ridic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perior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IRECȚIA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JURIDI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Ă, LEGISLAȚIE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ȘI CONTENCIOS ADMINISTRATIV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F6BB3" w14:textId="75DACA61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0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382F3" w14:textId="63D4EBA9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30C0BE8C" w14:textId="77777777" w:rsidTr="00DA63E3">
        <w:trPr>
          <w:trHeight w:val="17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0B30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17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1ECE" w14:textId="095EAB2F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646/20.09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</w:t>
            </w:r>
            <w:proofErr w:type="spellEnd"/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ridic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IRECȚIA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JURIDI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Ă, LEGISLAȚIE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ȘI CONTENCIOS ADMINISTRATIV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BB407" w14:textId="51CC2F73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0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65FAA" w14:textId="0C28D998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0A3F17AF" w14:textId="77777777" w:rsidTr="00DA63E3">
        <w:trPr>
          <w:trHeight w:val="1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C6C4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3919" w14:textId="2465F7B7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496/29.09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</w:t>
            </w:r>
            <w:proofErr w:type="spellEnd"/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36380" w14:textId="7387BA56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0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D0329" w14:textId="550401A1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09E3EF9F" w14:textId="77777777" w:rsidTr="00DA63E3">
        <w:trPr>
          <w:trHeight w:val="1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5B9C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2AA5" w14:textId="76DCEB83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756/30.09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</w:t>
            </w:r>
            <w:proofErr w:type="spellEnd"/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perior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7AD8B" w14:textId="7B11C878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0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990C7" w14:textId="6B88608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38FBB31B" w14:textId="77777777" w:rsidTr="00DA63E3">
        <w:trPr>
          <w:trHeight w:val="17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6BA0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89D4" w14:textId="1443FE19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093/22.09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</w:t>
            </w:r>
            <w:proofErr w:type="spellEnd"/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perior 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96666" w14:textId="0A15A65F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0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A55D5" w14:textId="1D4386A9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432AEAC2" w14:textId="77777777" w:rsidTr="00DA63E3">
        <w:trPr>
          <w:trHeight w:val="1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EDC6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8C0A" w14:textId="0F77C227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024/03.10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</w:t>
            </w:r>
            <w:proofErr w:type="spellEnd"/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11D91" w14:textId="3595527A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0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83DE1" w14:textId="6C0DF296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37A31B9A" w14:textId="77777777" w:rsidTr="00DA63E3">
        <w:trPr>
          <w:trHeight w:val="1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DE6E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0684" w14:textId="00600712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6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038/03.10.</w:t>
            </w:r>
            <w:proofErr w:type="gramStart"/>
            <w:r w:rsidRPr="006C6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6C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04A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</w:t>
            </w:r>
            <w:proofErr w:type="spellEnd"/>
            <w:proofErr w:type="gramEnd"/>
            <w:r w:rsidRPr="006C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6C604A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6C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grad </w:t>
            </w:r>
            <w:proofErr w:type="spellStart"/>
            <w:r w:rsidRPr="006C604A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6C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6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6C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6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6C6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CC6A6" w14:textId="11F0B5AC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0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DC032" w14:textId="679F2234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49D47570" w14:textId="77777777" w:rsidTr="00DA63E3">
        <w:trPr>
          <w:trHeight w:val="1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A9D5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FD6A" w14:textId="7EFBFA27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035/03.10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</w:t>
            </w:r>
            <w:proofErr w:type="spellEnd"/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F855A" w14:textId="08025B8A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0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BB03B" w14:textId="3DC05BE9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32573E8E" w14:textId="77777777" w:rsidTr="00DA63E3">
        <w:trPr>
          <w:trHeight w:val="1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37C2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2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F7CC" w14:textId="23B8A85A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028/03.10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</w:t>
            </w:r>
            <w:proofErr w:type="spellEnd"/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perior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443B9" w14:textId="55C16D35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0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6D85C" w14:textId="736F7441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2EB47EF8" w14:textId="77777777" w:rsidTr="00DA63E3">
        <w:trPr>
          <w:trHeight w:val="1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8E19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3DFC" w14:textId="7E1F420F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027/03.10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</w:t>
            </w:r>
            <w:proofErr w:type="spellEnd"/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DAB6A" w14:textId="7D28FD9C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0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5C432" w14:textId="49A2E0AC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657ED436" w14:textId="77777777" w:rsidTr="00DA63E3">
        <w:trPr>
          <w:trHeight w:val="1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AA89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3DAF" w14:textId="10363097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025/03.10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ferent</w:t>
            </w:r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ncipal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93C58" w14:textId="2A96D15D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0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CA04E" w14:textId="651D5692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5BE1F712" w14:textId="77777777" w:rsidTr="00DA63E3">
        <w:trPr>
          <w:trHeight w:val="1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F741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5813" w14:textId="3661D636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002/03.10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</w:t>
            </w:r>
            <w:proofErr w:type="spellEnd"/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M</w:t>
            </w:r>
            <w:r w:rsidR="00C024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GEMENT RESURSE UMAN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8941D" w14:textId="21313A8E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0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6F3C0" w14:textId="58A056DC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</w:tbl>
    <w:p w14:paraId="16F7F23F" w14:textId="77777777" w:rsidR="007B6098" w:rsidRDefault="007B6098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0FBB8FBB" w14:textId="28D0452D" w:rsidR="005504EA" w:rsidRPr="00340CA3" w:rsidRDefault="005504EA" w:rsidP="0063489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340CA3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340CA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40CA3">
        <w:rPr>
          <w:rFonts w:ascii="Times New Roman" w:hAnsi="Times New Roman"/>
          <w:sz w:val="24"/>
          <w:szCs w:val="24"/>
          <w:lang w:val="fr-FR"/>
        </w:rPr>
        <w:t>declaraţi</w:t>
      </w:r>
      <w:proofErr w:type="spellEnd"/>
      <w:r w:rsidRPr="00340CA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40CA3">
        <w:rPr>
          <w:rFonts w:ascii="Times New Roman" w:hAnsi="Times New Roman"/>
          <w:sz w:val="24"/>
          <w:szCs w:val="24"/>
          <w:lang w:val="fr-FR"/>
        </w:rPr>
        <w:t>admişi</w:t>
      </w:r>
      <w:proofErr w:type="spellEnd"/>
      <w:r w:rsidRPr="00340CA3">
        <w:rPr>
          <w:rFonts w:ascii="Times New Roman" w:hAnsi="Times New Roman"/>
          <w:sz w:val="24"/>
          <w:szCs w:val="24"/>
          <w:lang w:val="fr-FR"/>
        </w:rPr>
        <w:t xml:space="preserve"> vor </w:t>
      </w:r>
      <w:proofErr w:type="spellStart"/>
      <w:r w:rsidRPr="00340CA3">
        <w:rPr>
          <w:rFonts w:ascii="Times New Roman" w:hAnsi="Times New Roman"/>
          <w:sz w:val="24"/>
          <w:szCs w:val="24"/>
          <w:lang w:val="fr-FR"/>
        </w:rPr>
        <w:t>susţine</w:t>
      </w:r>
      <w:proofErr w:type="spellEnd"/>
      <w:r w:rsidRPr="00340CA3">
        <w:rPr>
          <w:rFonts w:ascii="Times New Roman" w:hAnsi="Times New Roman"/>
          <w:sz w:val="24"/>
          <w:szCs w:val="24"/>
          <w:lang w:val="fr-FR"/>
        </w:rPr>
        <w:t xml:space="preserve"> proba </w:t>
      </w:r>
      <w:proofErr w:type="spellStart"/>
      <w:r w:rsidRPr="00340CA3">
        <w:rPr>
          <w:rFonts w:ascii="Times New Roman" w:hAnsi="Times New Roman"/>
          <w:sz w:val="24"/>
          <w:szCs w:val="24"/>
          <w:lang w:val="fr-FR"/>
        </w:rPr>
        <w:t>scrisă</w:t>
      </w:r>
      <w:proofErr w:type="spellEnd"/>
      <w:r w:rsidRPr="00340CA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40CA3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340CA3">
        <w:rPr>
          <w:rFonts w:ascii="Times New Roman" w:hAnsi="Times New Roman"/>
          <w:sz w:val="24"/>
          <w:szCs w:val="24"/>
          <w:lang w:val="fr-FR"/>
        </w:rPr>
        <w:t xml:space="preserve"> data de </w:t>
      </w:r>
      <w:r w:rsidR="007B6098">
        <w:rPr>
          <w:rFonts w:ascii="Times New Roman" w:hAnsi="Times New Roman"/>
          <w:b/>
          <w:color w:val="FF0000"/>
          <w:sz w:val="24"/>
          <w:szCs w:val="24"/>
          <w:lang w:val="fr-FR"/>
        </w:rPr>
        <w:t>17</w:t>
      </w:r>
      <w:r w:rsidRPr="00340CA3">
        <w:rPr>
          <w:rFonts w:ascii="Times New Roman" w:hAnsi="Times New Roman"/>
          <w:b/>
          <w:color w:val="FF0000"/>
          <w:sz w:val="24"/>
          <w:szCs w:val="24"/>
          <w:lang w:val="fr-FR"/>
        </w:rPr>
        <w:t>.</w:t>
      </w:r>
      <w:r w:rsidR="007B6098">
        <w:rPr>
          <w:rFonts w:ascii="Times New Roman" w:hAnsi="Times New Roman"/>
          <w:b/>
          <w:color w:val="FF0000"/>
          <w:sz w:val="24"/>
          <w:szCs w:val="24"/>
          <w:lang w:val="fr-FR"/>
        </w:rPr>
        <w:t>1</w:t>
      </w:r>
      <w:r w:rsidRPr="00340CA3">
        <w:rPr>
          <w:rFonts w:ascii="Times New Roman" w:hAnsi="Times New Roman"/>
          <w:b/>
          <w:color w:val="FF0000"/>
          <w:sz w:val="24"/>
          <w:szCs w:val="24"/>
          <w:lang w:val="fr-FR"/>
        </w:rPr>
        <w:t xml:space="preserve">0.2022, </w:t>
      </w:r>
      <w:proofErr w:type="spellStart"/>
      <w:r w:rsidRPr="00340CA3">
        <w:rPr>
          <w:rFonts w:ascii="Times New Roman" w:hAnsi="Times New Roman"/>
          <w:b/>
          <w:color w:val="FF0000"/>
          <w:sz w:val="24"/>
          <w:szCs w:val="24"/>
          <w:lang w:val="fr-FR"/>
        </w:rPr>
        <w:t>ora</w:t>
      </w:r>
      <w:proofErr w:type="spellEnd"/>
      <w:r w:rsidRPr="00340CA3">
        <w:rPr>
          <w:rFonts w:ascii="Times New Roman" w:hAnsi="Times New Roman"/>
          <w:b/>
          <w:color w:val="FF0000"/>
          <w:sz w:val="24"/>
          <w:szCs w:val="24"/>
          <w:lang w:val="fr-FR"/>
        </w:rPr>
        <w:t xml:space="preserve"> 1</w:t>
      </w:r>
      <w:r w:rsidR="007B6098">
        <w:rPr>
          <w:rFonts w:ascii="Times New Roman" w:hAnsi="Times New Roman"/>
          <w:b/>
          <w:color w:val="FF0000"/>
          <w:sz w:val="24"/>
          <w:szCs w:val="24"/>
          <w:lang w:val="fr-FR"/>
        </w:rPr>
        <w:t>0</w:t>
      </w:r>
      <w:r w:rsidRPr="00340CA3">
        <w:rPr>
          <w:rFonts w:ascii="Times New Roman" w:hAnsi="Times New Roman"/>
          <w:b/>
          <w:color w:val="FF0000"/>
          <w:sz w:val="24"/>
          <w:szCs w:val="24"/>
          <w:lang w:val="fr-FR"/>
        </w:rPr>
        <w:t>.00</w:t>
      </w:r>
      <w:r w:rsidRPr="00340CA3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340CA3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340CA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40CA3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340CA3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340CA3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340CA3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="00340CA3">
        <w:rPr>
          <w:rFonts w:ascii="Times New Roman" w:hAnsi="Times New Roman"/>
          <w:sz w:val="24"/>
          <w:szCs w:val="24"/>
          <w:lang w:val="fr-FR"/>
        </w:rPr>
        <w:t>.</w:t>
      </w:r>
    </w:p>
    <w:p w14:paraId="2985BDF2" w14:textId="4F50AE33" w:rsidR="005504EA" w:rsidRPr="00761A77" w:rsidRDefault="005504EA" w:rsidP="005504E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nemulţumiţ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rezultatel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obţinut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pot formul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ntestaţi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termen</w:t>
      </w:r>
      <w:proofErr w:type="spell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de 24 de ore de la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afişar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nform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art. 63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Hotărârea</w:t>
      </w:r>
      <w:proofErr w:type="spellEnd"/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Guvernulu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nr.611/2008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organizarea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ezvoltarea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ariere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funcţionarilor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public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modificăril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mpletăril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ulterioar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, care se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epun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ecretarul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misie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oluţionar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ntestaţiilor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>.</w:t>
      </w:r>
    </w:p>
    <w:p w14:paraId="0AD4AB8F" w14:textId="77777777" w:rsidR="005504EA" w:rsidRPr="001646E2" w:rsidRDefault="005504EA" w:rsidP="005504EA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</w:p>
    <w:p w14:paraId="1BC63ABC" w14:textId="29C8265D" w:rsidR="00137477" w:rsidRPr="00C12688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C12688">
        <w:rPr>
          <w:rFonts w:ascii="Times New Roman" w:hAnsi="Times New Roman"/>
          <w:lang w:val="fr-FR"/>
        </w:rPr>
        <w:t>Afişat</w:t>
      </w:r>
      <w:proofErr w:type="spellEnd"/>
      <w:r w:rsidRPr="00C12688">
        <w:rPr>
          <w:rFonts w:ascii="Times New Roman" w:hAnsi="Times New Roman"/>
          <w:lang w:val="fr-FR"/>
        </w:rPr>
        <w:t xml:space="preserve"> </w:t>
      </w:r>
      <w:proofErr w:type="spellStart"/>
      <w:proofErr w:type="gramStart"/>
      <w:r w:rsidRPr="00C12688">
        <w:rPr>
          <w:rFonts w:ascii="Times New Roman" w:hAnsi="Times New Roman"/>
          <w:lang w:val="fr-FR"/>
        </w:rPr>
        <w:t>astăzi</w:t>
      </w:r>
      <w:proofErr w:type="spellEnd"/>
      <w:r w:rsidR="0078125C">
        <w:rPr>
          <w:rFonts w:ascii="Times New Roman" w:hAnsi="Times New Roman"/>
          <w:lang w:val="fr-FR"/>
        </w:rPr>
        <w:t xml:space="preserve">  </w:t>
      </w:r>
      <w:r w:rsidR="00F16D40">
        <w:rPr>
          <w:rFonts w:ascii="Times New Roman" w:hAnsi="Times New Roman"/>
          <w:lang w:val="fr-FR"/>
        </w:rPr>
        <w:t>11.10</w:t>
      </w:r>
      <w:r w:rsidR="0078125C">
        <w:rPr>
          <w:rFonts w:ascii="Times New Roman" w:hAnsi="Times New Roman"/>
          <w:lang w:val="fr-FR"/>
        </w:rPr>
        <w:t>.2022</w:t>
      </w:r>
      <w:proofErr w:type="gramEnd"/>
      <w:r w:rsidRPr="00D04CCF">
        <w:rPr>
          <w:rFonts w:ascii="Times New Roman" w:hAnsi="Times New Roman"/>
          <w:b/>
          <w:color w:val="FF0000"/>
          <w:lang w:val="fr-FR"/>
        </w:rPr>
        <w:t xml:space="preserve"> </w:t>
      </w:r>
      <w:proofErr w:type="spellStart"/>
      <w:r w:rsidRPr="003A55F8">
        <w:rPr>
          <w:rFonts w:ascii="Times New Roman" w:hAnsi="Times New Roman"/>
          <w:b/>
          <w:color w:val="FF0000"/>
          <w:lang w:val="fr-FR"/>
        </w:rPr>
        <w:t>ora</w:t>
      </w:r>
      <w:proofErr w:type="spellEnd"/>
      <w:r w:rsidRPr="003A55F8">
        <w:rPr>
          <w:rFonts w:ascii="Times New Roman" w:hAnsi="Times New Roman"/>
          <w:b/>
          <w:color w:val="FF0000"/>
          <w:lang w:val="fr-FR"/>
        </w:rPr>
        <w:t xml:space="preserve"> </w:t>
      </w:r>
      <w:r w:rsidR="000C607E">
        <w:rPr>
          <w:rFonts w:ascii="Times New Roman" w:hAnsi="Times New Roman"/>
          <w:b/>
          <w:color w:val="FF0000"/>
          <w:lang w:val="fr-FR"/>
        </w:rPr>
        <w:t>15,4</w:t>
      </w:r>
      <w:r w:rsidR="00531107">
        <w:rPr>
          <w:rFonts w:ascii="Times New Roman" w:hAnsi="Times New Roman"/>
          <w:b/>
          <w:color w:val="FF0000"/>
          <w:lang w:val="fr-FR"/>
        </w:rPr>
        <w:t>5</w:t>
      </w:r>
      <w:r w:rsidRPr="00C12688">
        <w:rPr>
          <w:rFonts w:ascii="Times New Roman" w:hAnsi="Times New Roman"/>
          <w:lang w:val="fr-FR"/>
        </w:rPr>
        <w:t xml:space="preserve"> la </w:t>
      </w:r>
      <w:proofErr w:type="spellStart"/>
      <w:r w:rsidRPr="00C12688">
        <w:rPr>
          <w:rFonts w:ascii="Times New Roman" w:hAnsi="Times New Roman"/>
          <w:lang w:val="fr-FR"/>
        </w:rPr>
        <w:t>sediul</w:t>
      </w:r>
      <w:proofErr w:type="spellEnd"/>
      <w:r w:rsidRPr="00C12688">
        <w:rPr>
          <w:rFonts w:ascii="Times New Roman" w:hAnsi="Times New Roman"/>
          <w:lang w:val="fr-FR"/>
        </w:rPr>
        <w:t xml:space="preserve"> </w:t>
      </w:r>
      <w:proofErr w:type="spellStart"/>
      <w:r w:rsidRPr="00C12688">
        <w:rPr>
          <w:rFonts w:ascii="Times New Roman" w:hAnsi="Times New Roman"/>
          <w:bCs/>
          <w:lang w:val="fr-FR"/>
        </w:rPr>
        <w:t>Sectorului</w:t>
      </w:r>
      <w:proofErr w:type="spellEnd"/>
      <w:r w:rsidRPr="00C12688">
        <w:rPr>
          <w:rFonts w:ascii="Times New Roman" w:hAnsi="Times New Roman"/>
          <w:bCs/>
          <w:lang w:val="fr-FR"/>
        </w:rPr>
        <w:t xml:space="preserve"> 1 al </w:t>
      </w:r>
      <w:proofErr w:type="spellStart"/>
      <w:r w:rsidRPr="00C12688">
        <w:rPr>
          <w:rFonts w:ascii="Times New Roman" w:hAnsi="Times New Roman"/>
          <w:bCs/>
          <w:lang w:val="fr-FR"/>
        </w:rPr>
        <w:t>Municipiului</w:t>
      </w:r>
      <w:proofErr w:type="spellEnd"/>
      <w:r w:rsidRPr="00C12688">
        <w:rPr>
          <w:rFonts w:ascii="Times New Roman" w:hAnsi="Times New Roman"/>
          <w:bCs/>
          <w:lang w:val="fr-FR"/>
        </w:rPr>
        <w:t xml:space="preserve"> Bucureşti</w:t>
      </w:r>
      <w:r w:rsidRPr="00C12688">
        <w:rPr>
          <w:rFonts w:ascii="Times New Roman" w:hAnsi="Times New Roman"/>
          <w:sz w:val="24"/>
          <w:szCs w:val="24"/>
          <w:lang w:val="fr-FR"/>
        </w:rPr>
        <w:t>.</w:t>
      </w:r>
    </w:p>
    <w:p w14:paraId="1EC7F11A" w14:textId="77777777" w:rsidR="00137477" w:rsidRDefault="00137477" w:rsidP="00137477">
      <w:pPr>
        <w:pStyle w:val="Frspaiere"/>
        <w:jc w:val="right"/>
        <w:rPr>
          <w:b/>
        </w:rPr>
      </w:pPr>
    </w:p>
    <w:p w14:paraId="77792BC3" w14:textId="77777777" w:rsidR="00137477" w:rsidRPr="00DF78CB" w:rsidRDefault="00137477" w:rsidP="00137477">
      <w:pPr>
        <w:pStyle w:val="Frspaiere"/>
        <w:jc w:val="right"/>
        <w:rPr>
          <w:b/>
        </w:rPr>
      </w:pPr>
      <w:proofErr w:type="spellStart"/>
      <w:r w:rsidRPr="00DF78CB">
        <w:rPr>
          <w:b/>
        </w:rPr>
        <w:t>Secretar</w:t>
      </w:r>
      <w:proofErr w:type="spellEnd"/>
      <w:r w:rsidRPr="00DF78CB">
        <w:rPr>
          <w:b/>
        </w:rPr>
        <w:t>,</w:t>
      </w:r>
    </w:p>
    <w:p w14:paraId="7E90D651" w14:textId="77777777" w:rsidR="00244326" w:rsidRPr="00137477" w:rsidRDefault="009D794C" w:rsidP="00137477">
      <w:pPr>
        <w:pStyle w:val="Frspaiere"/>
        <w:jc w:val="right"/>
        <w:rPr>
          <w:sz w:val="22"/>
          <w:szCs w:val="22"/>
          <w:lang w:val="pt-BR"/>
        </w:rPr>
      </w:pPr>
      <w:proofErr w:type="spellStart"/>
      <w:r>
        <w:rPr>
          <w:b/>
        </w:rPr>
        <w:t>L</w:t>
      </w:r>
      <w:r w:rsidR="00AE72B7">
        <w:rPr>
          <w:b/>
        </w:rPr>
        <w:t>ă</w:t>
      </w:r>
      <w:r>
        <w:rPr>
          <w:b/>
        </w:rPr>
        <w:t>z</w:t>
      </w:r>
      <w:r w:rsidR="00AE72B7">
        <w:rPr>
          <w:b/>
        </w:rPr>
        <w:t>ă</w:t>
      </w:r>
      <w:r>
        <w:rPr>
          <w:b/>
        </w:rPr>
        <w:t>rescu</w:t>
      </w:r>
      <w:proofErr w:type="spellEnd"/>
      <w:r>
        <w:rPr>
          <w:b/>
        </w:rPr>
        <w:t xml:space="preserve"> Aura Simona</w:t>
      </w:r>
    </w:p>
    <w:sectPr w:rsidR="00244326" w:rsidRPr="00137477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C44E9" w14:textId="77777777" w:rsidR="006B742D" w:rsidRDefault="006B742D" w:rsidP="00B7531C">
      <w:pPr>
        <w:spacing w:after="0" w:line="240" w:lineRule="auto"/>
      </w:pPr>
      <w:r>
        <w:separator/>
      </w:r>
    </w:p>
  </w:endnote>
  <w:endnote w:type="continuationSeparator" w:id="0">
    <w:p w14:paraId="25A0E3B5" w14:textId="77777777" w:rsidR="006B742D" w:rsidRDefault="006B742D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EC1E" w14:textId="77777777" w:rsidR="00634896" w:rsidRDefault="00957620" w:rsidP="00634896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CEE2453" w14:textId="77777777" w:rsidR="00634896" w:rsidRDefault="00634896" w:rsidP="00634896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6787" w14:textId="43FB7F6B" w:rsidR="00634896" w:rsidRPr="002D0482" w:rsidRDefault="00C0249A" w:rsidP="00634896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B0C452F" wp14:editId="7C46D237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9" name="Casetă tex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57BB2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E27034D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9B67E2E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6913A96A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2572758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C452F" id="_x0000_t202" coordsize="21600,21600" o:spt="202" path="m,l,21600r21600,l21600,xe">
              <v:stroke joinstyle="miter"/>
              <v:path gradientshapeok="t" o:connecttype="rect"/>
            </v:shapetype>
            <v:shape id="Casetă text 9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7C57BB2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E27034D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9B67E2E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6913A96A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2572758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F40DDA" wp14:editId="40F958A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8" name="Casetă tex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448801" w14:textId="77777777" w:rsidR="0008580A" w:rsidRPr="00D85A49" w:rsidRDefault="00D85A49" w:rsidP="0008580A">
                          <w:pPr>
                            <w:pStyle w:val="Subsol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al Parlamentului European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al Consiliului din 27 aprilie 2016 privind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protecţia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ersoanelor fizice în ceea c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priveş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relucrarea datelor cu caracter persona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rivind libera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circulaţi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, vă informăm că personalu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Primarie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14227A90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F40DDA" id="Casetă text 8" o:sp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44448801" w14:textId="77777777" w:rsidR="0008580A" w:rsidRPr="00D85A49" w:rsidRDefault="00D85A49" w:rsidP="0008580A">
                    <w:pPr>
                      <w:pStyle w:val="Subsol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al Parlamentului European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ş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al Consiliului din 27 aprilie 2016 privind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protecţia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ersoanelor fizice în ceea c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priveş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relucrarea datelor cu caracter persona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ş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rivind libera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circulaţi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, vă informăm că personalu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Primarie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14:paraId="14227A90" w14:textId="77777777" w:rsidR="0008580A" w:rsidRDefault="0008580A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0749CE54" wp14:editId="6AEBA97D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0" b="0"/>
              <wp:wrapNone/>
              <wp:docPr id="7" name="Conector drep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4C25EA" id="Conector drept 7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" strokecolor="black [3213]" strokeweight="1pt">
              <v:stroke dashstyle="3 1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C0D2A3" wp14:editId="5E02BE9F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0" b="9525"/>
              <wp:wrapNone/>
              <wp:docPr id="6" name="Conector drept cu săgeată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12897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rept cu săgeată 6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0A43D1" wp14:editId="23BD9A9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5" name="Casetă tex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F618EA" w14:textId="77777777" w:rsidR="0008580A" w:rsidRPr="00C61EF0" w:rsidRDefault="0008580A" w:rsidP="00634896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726A64C" w14:textId="77777777" w:rsidR="0008580A" w:rsidRPr="00C61EF0" w:rsidRDefault="0008580A" w:rsidP="00634896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0C66A8E" w14:textId="77777777" w:rsidR="0008580A" w:rsidRPr="00C61EF0" w:rsidRDefault="0008580A" w:rsidP="00634896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6F2A53A" w14:textId="77777777" w:rsidR="0008580A" w:rsidRPr="00C61EF0" w:rsidRDefault="0008580A" w:rsidP="00634896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0A43D1" id="Casetă text 5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57F618EA" w14:textId="77777777" w:rsidR="0008580A" w:rsidRPr="00C61EF0" w:rsidRDefault="0008580A" w:rsidP="00634896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726A64C" w14:textId="77777777" w:rsidR="0008580A" w:rsidRPr="00C61EF0" w:rsidRDefault="0008580A" w:rsidP="00634896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0C66A8E" w14:textId="77777777" w:rsidR="0008580A" w:rsidRPr="00C61EF0" w:rsidRDefault="0008580A" w:rsidP="00634896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6F2A53A" w14:textId="77777777" w:rsidR="0008580A" w:rsidRPr="00C61EF0" w:rsidRDefault="0008580A" w:rsidP="00634896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F6B6DC" wp14:editId="5504A4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4" name="Casetă tex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EB43D4" w14:textId="77777777" w:rsidR="0008580A" w:rsidRPr="00C61EF0" w:rsidRDefault="0008580A" w:rsidP="00634896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9619AB" w14:textId="77777777" w:rsidR="0008580A" w:rsidRPr="00C61EF0" w:rsidRDefault="0008580A" w:rsidP="00634896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763A669" w14:textId="77777777" w:rsidR="0008580A" w:rsidRPr="00C61EF0" w:rsidRDefault="0008580A" w:rsidP="00634896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4F3FC8F" w14:textId="77777777" w:rsidR="0008580A" w:rsidRPr="00C61EF0" w:rsidRDefault="0008580A" w:rsidP="00634896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F6B6DC" id="Casetă text 4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62EB43D4" w14:textId="77777777" w:rsidR="0008580A" w:rsidRPr="00C61EF0" w:rsidRDefault="0008580A" w:rsidP="00634896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9619AB" w14:textId="77777777" w:rsidR="0008580A" w:rsidRPr="00C61EF0" w:rsidRDefault="0008580A" w:rsidP="00634896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763A669" w14:textId="77777777" w:rsidR="0008580A" w:rsidRPr="00C61EF0" w:rsidRDefault="0008580A" w:rsidP="00634896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4F3FC8F" w14:textId="77777777" w:rsidR="0008580A" w:rsidRPr="00C61EF0" w:rsidRDefault="0008580A" w:rsidP="00634896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910E6F" wp14:editId="61F4DE9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3" name="Casetă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E225BE" w14:textId="77777777" w:rsidR="0008580A" w:rsidRPr="00C61EF0" w:rsidRDefault="0008580A" w:rsidP="00634896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9CEBBEC" w14:textId="77777777" w:rsidR="0008580A" w:rsidRPr="00C61EF0" w:rsidRDefault="0008580A" w:rsidP="00634896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B0C14AB" w14:textId="77777777" w:rsidR="0008580A" w:rsidRPr="00C61EF0" w:rsidRDefault="0008580A" w:rsidP="00634896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981A5FD" w14:textId="77777777" w:rsidR="0008580A" w:rsidRPr="00C61EF0" w:rsidRDefault="0008580A" w:rsidP="00634896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910E6F" id="Casetă text 3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57E225BE" w14:textId="77777777" w:rsidR="0008580A" w:rsidRPr="00C61EF0" w:rsidRDefault="0008580A" w:rsidP="00634896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9CEBBEC" w14:textId="77777777" w:rsidR="0008580A" w:rsidRPr="00C61EF0" w:rsidRDefault="0008580A" w:rsidP="00634896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B0C14AB" w14:textId="77777777" w:rsidR="0008580A" w:rsidRPr="00C61EF0" w:rsidRDefault="0008580A" w:rsidP="00634896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981A5FD" w14:textId="77777777" w:rsidR="0008580A" w:rsidRPr="00C61EF0" w:rsidRDefault="0008580A" w:rsidP="00634896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96CBB7" wp14:editId="572FCB2B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2" name="Casetă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76F403" w14:textId="77777777" w:rsidR="0008580A" w:rsidRPr="00C61EF0" w:rsidRDefault="0008580A" w:rsidP="00634896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C7BE085" w14:textId="77777777" w:rsidR="0008580A" w:rsidRPr="00C61EF0" w:rsidRDefault="0008580A" w:rsidP="00634896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7612875" w14:textId="77777777" w:rsidR="0008580A" w:rsidRPr="00C61EF0" w:rsidRDefault="0008580A" w:rsidP="00634896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559D7B1" w14:textId="77777777" w:rsidR="0008580A" w:rsidRPr="00C61EF0" w:rsidRDefault="0008580A" w:rsidP="00634896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96CBB7" id="Casetă text 2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4676F403" w14:textId="77777777" w:rsidR="0008580A" w:rsidRPr="00C61EF0" w:rsidRDefault="0008580A" w:rsidP="00634896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C7BE085" w14:textId="77777777" w:rsidR="0008580A" w:rsidRPr="00C61EF0" w:rsidRDefault="0008580A" w:rsidP="00634896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7612875" w14:textId="77777777" w:rsidR="0008580A" w:rsidRPr="00C61EF0" w:rsidRDefault="0008580A" w:rsidP="00634896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559D7B1" w14:textId="77777777" w:rsidR="0008580A" w:rsidRPr="00C61EF0" w:rsidRDefault="0008580A" w:rsidP="00634896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C0ED2" w14:textId="77777777" w:rsidR="006B742D" w:rsidRDefault="006B742D" w:rsidP="00B7531C">
      <w:pPr>
        <w:spacing w:after="0" w:line="240" w:lineRule="auto"/>
      </w:pPr>
      <w:r>
        <w:separator/>
      </w:r>
    </w:p>
  </w:footnote>
  <w:footnote w:type="continuationSeparator" w:id="0">
    <w:p w14:paraId="2E66E4C0" w14:textId="77777777" w:rsidR="006B742D" w:rsidRDefault="006B742D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A809" w14:textId="7AB2A733" w:rsidR="00663450" w:rsidRDefault="00C0249A" w:rsidP="00663450">
    <w:pPr>
      <w:pStyle w:val="Antet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3982316" wp14:editId="58EF984D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4445" b="0"/>
              <wp:wrapNone/>
              <wp:docPr id="1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8E467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982316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" filled="f" stroked="f">
              <v:textbox inset="2.53958mm,1.2694mm,2.53958mm,1.2694mm">
                <w:txbxContent>
                  <w:p w14:paraId="2618E467" w14:textId="77777777"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21AB3EB" wp14:editId="7574FD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7319">
    <w:abstractNumId w:val="2"/>
  </w:num>
  <w:num w:numId="2" w16cid:durableId="1854146618">
    <w:abstractNumId w:val="3"/>
  </w:num>
  <w:num w:numId="3" w16cid:durableId="1590046386">
    <w:abstractNumId w:val="1"/>
  </w:num>
  <w:num w:numId="4" w16cid:durableId="1541437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12249"/>
    <w:rsid w:val="00012DC0"/>
    <w:rsid w:val="00024697"/>
    <w:rsid w:val="00032FAF"/>
    <w:rsid w:val="00034E72"/>
    <w:rsid w:val="00052650"/>
    <w:rsid w:val="0007589E"/>
    <w:rsid w:val="0008580A"/>
    <w:rsid w:val="000A503A"/>
    <w:rsid w:val="000B2166"/>
    <w:rsid w:val="000C607E"/>
    <w:rsid w:val="000C7983"/>
    <w:rsid w:val="000D1D05"/>
    <w:rsid w:val="000E4270"/>
    <w:rsid w:val="000F04E5"/>
    <w:rsid w:val="00116023"/>
    <w:rsid w:val="0012111D"/>
    <w:rsid w:val="00124334"/>
    <w:rsid w:val="00135899"/>
    <w:rsid w:val="00137477"/>
    <w:rsid w:val="001663BC"/>
    <w:rsid w:val="001761BC"/>
    <w:rsid w:val="001C24DD"/>
    <w:rsid w:val="001C7794"/>
    <w:rsid w:val="001D17E3"/>
    <w:rsid w:val="001D4F85"/>
    <w:rsid w:val="001F0624"/>
    <w:rsid w:val="001F4B93"/>
    <w:rsid w:val="00205924"/>
    <w:rsid w:val="00207B61"/>
    <w:rsid w:val="002272FC"/>
    <w:rsid w:val="00233626"/>
    <w:rsid w:val="00240AD8"/>
    <w:rsid w:val="00240E4D"/>
    <w:rsid w:val="00244326"/>
    <w:rsid w:val="002456E4"/>
    <w:rsid w:val="00254683"/>
    <w:rsid w:val="002563BF"/>
    <w:rsid w:val="00283E1D"/>
    <w:rsid w:val="00291FCF"/>
    <w:rsid w:val="002A1F28"/>
    <w:rsid w:val="002C0ED6"/>
    <w:rsid w:val="002C2EDE"/>
    <w:rsid w:val="002D0482"/>
    <w:rsid w:val="002D1397"/>
    <w:rsid w:val="002D37F7"/>
    <w:rsid w:val="00300304"/>
    <w:rsid w:val="0031466E"/>
    <w:rsid w:val="00314C5A"/>
    <w:rsid w:val="003208C0"/>
    <w:rsid w:val="00323DAA"/>
    <w:rsid w:val="00326727"/>
    <w:rsid w:val="00340CA3"/>
    <w:rsid w:val="00370C42"/>
    <w:rsid w:val="0037240D"/>
    <w:rsid w:val="00382CA7"/>
    <w:rsid w:val="00395D4C"/>
    <w:rsid w:val="003A1BBA"/>
    <w:rsid w:val="003A55F8"/>
    <w:rsid w:val="003B0440"/>
    <w:rsid w:val="003B180B"/>
    <w:rsid w:val="003B4BE4"/>
    <w:rsid w:val="003C3831"/>
    <w:rsid w:val="003C502B"/>
    <w:rsid w:val="003E0991"/>
    <w:rsid w:val="003E2077"/>
    <w:rsid w:val="003F0DAF"/>
    <w:rsid w:val="004007F4"/>
    <w:rsid w:val="00401148"/>
    <w:rsid w:val="004238AA"/>
    <w:rsid w:val="00453FF4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629"/>
    <w:rsid w:val="00525E0B"/>
    <w:rsid w:val="00531107"/>
    <w:rsid w:val="00545DD9"/>
    <w:rsid w:val="005504EA"/>
    <w:rsid w:val="005514A6"/>
    <w:rsid w:val="00560877"/>
    <w:rsid w:val="005616A6"/>
    <w:rsid w:val="00574774"/>
    <w:rsid w:val="005A48CE"/>
    <w:rsid w:val="005B6E91"/>
    <w:rsid w:val="005F3478"/>
    <w:rsid w:val="005F515C"/>
    <w:rsid w:val="0060576B"/>
    <w:rsid w:val="006064E5"/>
    <w:rsid w:val="006077C3"/>
    <w:rsid w:val="00611DD1"/>
    <w:rsid w:val="0061235F"/>
    <w:rsid w:val="00634896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B742D"/>
    <w:rsid w:val="006C2F3B"/>
    <w:rsid w:val="006C51E9"/>
    <w:rsid w:val="006C604A"/>
    <w:rsid w:val="006D2C55"/>
    <w:rsid w:val="006F6D68"/>
    <w:rsid w:val="00700BE4"/>
    <w:rsid w:val="00702B4B"/>
    <w:rsid w:val="00710E9C"/>
    <w:rsid w:val="00723A01"/>
    <w:rsid w:val="00726F8C"/>
    <w:rsid w:val="0076639B"/>
    <w:rsid w:val="00774D52"/>
    <w:rsid w:val="00780BBC"/>
    <w:rsid w:val="0078125C"/>
    <w:rsid w:val="00781409"/>
    <w:rsid w:val="007B082C"/>
    <w:rsid w:val="007B315E"/>
    <w:rsid w:val="007B6098"/>
    <w:rsid w:val="007C63D4"/>
    <w:rsid w:val="007C763D"/>
    <w:rsid w:val="007D7518"/>
    <w:rsid w:val="007E63CC"/>
    <w:rsid w:val="00802001"/>
    <w:rsid w:val="0081115B"/>
    <w:rsid w:val="00816AF9"/>
    <w:rsid w:val="0084134E"/>
    <w:rsid w:val="00842144"/>
    <w:rsid w:val="00850C56"/>
    <w:rsid w:val="00867AAC"/>
    <w:rsid w:val="008730E3"/>
    <w:rsid w:val="008771B8"/>
    <w:rsid w:val="00877553"/>
    <w:rsid w:val="00883A42"/>
    <w:rsid w:val="0089664F"/>
    <w:rsid w:val="008B3E0B"/>
    <w:rsid w:val="008D1666"/>
    <w:rsid w:val="008D662F"/>
    <w:rsid w:val="008E288D"/>
    <w:rsid w:val="008F1747"/>
    <w:rsid w:val="00922A36"/>
    <w:rsid w:val="00924D08"/>
    <w:rsid w:val="00943DA0"/>
    <w:rsid w:val="00944C84"/>
    <w:rsid w:val="0094662E"/>
    <w:rsid w:val="00952323"/>
    <w:rsid w:val="00956404"/>
    <w:rsid w:val="00957620"/>
    <w:rsid w:val="0098445E"/>
    <w:rsid w:val="00984C20"/>
    <w:rsid w:val="00984CD0"/>
    <w:rsid w:val="009A1A0D"/>
    <w:rsid w:val="009A44CA"/>
    <w:rsid w:val="009A76D4"/>
    <w:rsid w:val="009B613A"/>
    <w:rsid w:val="009C2120"/>
    <w:rsid w:val="009C4090"/>
    <w:rsid w:val="009D794C"/>
    <w:rsid w:val="00A0344A"/>
    <w:rsid w:val="00A107F2"/>
    <w:rsid w:val="00A2120B"/>
    <w:rsid w:val="00A25071"/>
    <w:rsid w:val="00A41BA7"/>
    <w:rsid w:val="00A43B05"/>
    <w:rsid w:val="00A44362"/>
    <w:rsid w:val="00A57272"/>
    <w:rsid w:val="00A81C14"/>
    <w:rsid w:val="00A90A09"/>
    <w:rsid w:val="00AA14EC"/>
    <w:rsid w:val="00AD3F48"/>
    <w:rsid w:val="00AE00DE"/>
    <w:rsid w:val="00AE3CB4"/>
    <w:rsid w:val="00AE72B7"/>
    <w:rsid w:val="00B0256E"/>
    <w:rsid w:val="00B127F2"/>
    <w:rsid w:val="00B13C04"/>
    <w:rsid w:val="00B22866"/>
    <w:rsid w:val="00B43C98"/>
    <w:rsid w:val="00B43E00"/>
    <w:rsid w:val="00B55812"/>
    <w:rsid w:val="00B7531C"/>
    <w:rsid w:val="00B8277B"/>
    <w:rsid w:val="00B862F5"/>
    <w:rsid w:val="00B977E7"/>
    <w:rsid w:val="00BA1689"/>
    <w:rsid w:val="00BA7F58"/>
    <w:rsid w:val="00BB68B4"/>
    <w:rsid w:val="00BC7FC9"/>
    <w:rsid w:val="00BD4A17"/>
    <w:rsid w:val="00BE2723"/>
    <w:rsid w:val="00BE4D51"/>
    <w:rsid w:val="00BF4321"/>
    <w:rsid w:val="00C0249A"/>
    <w:rsid w:val="00C12688"/>
    <w:rsid w:val="00C23833"/>
    <w:rsid w:val="00C25286"/>
    <w:rsid w:val="00C30B72"/>
    <w:rsid w:val="00C41DD9"/>
    <w:rsid w:val="00C42FFD"/>
    <w:rsid w:val="00C52882"/>
    <w:rsid w:val="00C62A27"/>
    <w:rsid w:val="00C72FB5"/>
    <w:rsid w:val="00CA5AC6"/>
    <w:rsid w:val="00CC655F"/>
    <w:rsid w:val="00CC7E5B"/>
    <w:rsid w:val="00CD0577"/>
    <w:rsid w:val="00CD5A37"/>
    <w:rsid w:val="00CE7ACB"/>
    <w:rsid w:val="00D01AF9"/>
    <w:rsid w:val="00D04CCF"/>
    <w:rsid w:val="00D06909"/>
    <w:rsid w:val="00D06F17"/>
    <w:rsid w:val="00D36BA1"/>
    <w:rsid w:val="00D53397"/>
    <w:rsid w:val="00D64098"/>
    <w:rsid w:val="00D65DF6"/>
    <w:rsid w:val="00D67504"/>
    <w:rsid w:val="00D85A49"/>
    <w:rsid w:val="00D904A9"/>
    <w:rsid w:val="00D92317"/>
    <w:rsid w:val="00DA0782"/>
    <w:rsid w:val="00DC6DA0"/>
    <w:rsid w:val="00DD4A98"/>
    <w:rsid w:val="00DD7A36"/>
    <w:rsid w:val="00DE09FA"/>
    <w:rsid w:val="00DE11CD"/>
    <w:rsid w:val="00DE56BE"/>
    <w:rsid w:val="00DF2699"/>
    <w:rsid w:val="00DF7C1D"/>
    <w:rsid w:val="00E074A9"/>
    <w:rsid w:val="00E2284F"/>
    <w:rsid w:val="00E37D27"/>
    <w:rsid w:val="00E500D8"/>
    <w:rsid w:val="00E5545D"/>
    <w:rsid w:val="00E56417"/>
    <w:rsid w:val="00E60AA8"/>
    <w:rsid w:val="00E74C79"/>
    <w:rsid w:val="00E87898"/>
    <w:rsid w:val="00E93431"/>
    <w:rsid w:val="00EA68DF"/>
    <w:rsid w:val="00EB7324"/>
    <w:rsid w:val="00EC1428"/>
    <w:rsid w:val="00ED73CB"/>
    <w:rsid w:val="00ED7452"/>
    <w:rsid w:val="00EE7110"/>
    <w:rsid w:val="00F1109A"/>
    <w:rsid w:val="00F16D40"/>
    <w:rsid w:val="00F17A65"/>
    <w:rsid w:val="00F222CA"/>
    <w:rsid w:val="00F32362"/>
    <w:rsid w:val="00F40927"/>
    <w:rsid w:val="00F4461C"/>
    <w:rsid w:val="00F527E1"/>
    <w:rsid w:val="00FA604C"/>
    <w:rsid w:val="00FB70DC"/>
    <w:rsid w:val="00FC7632"/>
    <w:rsid w:val="00FD213F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48DA9"/>
  <w15:docId w15:val="{574D5DAC-9B96-4C32-92B4-D28863D8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paragraph" w:styleId="Corptext2">
    <w:name w:val="Body Text 2"/>
    <w:basedOn w:val="Normal"/>
    <w:link w:val="Corptext2Caracter"/>
    <w:uiPriority w:val="99"/>
    <w:unhideWhenUsed/>
    <w:rsid w:val="00137477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7AF1-826A-4BA9-95EA-466CE786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0</Words>
  <Characters>450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lo</dc:creator>
  <cp:keywords/>
  <dc:description/>
  <cp:lastModifiedBy>Lazarescu Aura Simona</cp:lastModifiedBy>
  <cp:revision>2</cp:revision>
  <cp:lastPrinted>2022-10-11T12:30:00Z</cp:lastPrinted>
  <dcterms:created xsi:type="dcterms:W3CDTF">2022-10-12T13:06:00Z</dcterms:created>
  <dcterms:modified xsi:type="dcterms:W3CDTF">2022-10-12T13:06:00Z</dcterms:modified>
</cp:coreProperties>
</file>